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0A" w:rsidRDefault="00F83C0A" w:rsidP="00F83C0A">
      <w:pPr>
        <w:contextualSpacing/>
        <w:rPr>
          <w:rFonts w:ascii="Yearbook Solid" w:hAnsi="Yearbook Solid"/>
          <w:b/>
          <w:sz w:val="36"/>
        </w:rPr>
      </w:pPr>
      <w:bookmarkStart w:id="0" w:name="_GoBack"/>
      <w:bookmarkEnd w:id="0"/>
      <w:r w:rsidRPr="004811F7">
        <w:rPr>
          <w:rFonts w:ascii="Stencil" w:hAnsi="Stencil"/>
          <w:b/>
          <w:sz w:val="36"/>
        </w:rPr>
        <w:t>Learning objective</w:t>
      </w:r>
      <w:r>
        <w:rPr>
          <w:rFonts w:ascii="Yearbook Solid" w:hAnsi="Yearbook Solid"/>
          <w:b/>
          <w:sz w:val="36"/>
        </w:rPr>
        <w:t>: ___________________________________________</w:t>
      </w:r>
    </w:p>
    <w:p w:rsidR="00F83C0A" w:rsidRDefault="00F83C0A" w:rsidP="00F83C0A">
      <w:pPr>
        <w:rPr>
          <w:sz w:val="28"/>
        </w:rPr>
      </w:pPr>
      <w:r>
        <w:rPr>
          <w:rFonts w:ascii="Yearbook Solid" w:hAnsi="Yearbook Solid"/>
          <w:b/>
          <w:sz w:val="36"/>
        </w:rPr>
        <w:t>___________________________________________________________________________.</w:t>
      </w:r>
    </w:p>
    <w:p w:rsidR="00F83C0A" w:rsidRDefault="00F83C0A" w:rsidP="00F83C0A">
      <w:pPr>
        <w:rPr>
          <w:rFonts w:ascii="Stencil" w:hAnsi="Stencil"/>
          <w:b/>
          <w:sz w:val="28"/>
        </w:rPr>
      </w:pPr>
      <w:r>
        <w:rPr>
          <w:rFonts w:ascii="Stencil" w:hAnsi="Stencil"/>
          <w:b/>
          <w:sz w:val="36"/>
        </w:rPr>
        <w:t xml:space="preserve">Do Now: </w:t>
      </w: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EA4BD0" w:rsidRDefault="00EA4BD0" w:rsidP="00F83C0A">
      <w:pPr>
        <w:rPr>
          <w:rFonts w:ascii="Stencil" w:hAnsi="Stencil"/>
          <w:b/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A15463" w:rsidP="00F83C0A">
      <w:pPr>
        <w:rPr>
          <w:rFonts w:ascii="Stencil" w:hAnsi="Stencil"/>
          <w:b/>
          <w:sz w:val="36"/>
        </w:rPr>
      </w:pPr>
      <w:r>
        <w:rPr>
          <w:rFonts w:ascii="Stencil" w:hAnsi="Stencil"/>
          <w:b/>
          <w:sz w:val="36"/>
        </w:rPr>
        <w:t>Class Notes:</w:t>
      </w:r>
      <w:r w:rsidR="00F83C0A">
        <w:rPr>
          <w:rFonts w:ascii="Stencil" w:hAnsi="Stencil"/>
          <w:b/>
          <w:sz w:val="36"/>
        </w:rPr>
        <w:t xml:space="preserve"> </w:t>
      </w:r>
      <w:r w:rsidR="00E81A74">
        <w:rPr>
          <w:rFonts w:ascii="Stencil" w:hAnsi="Stencil"/>
          <w:b/>
          <w:sz w:val="36"/>
        </w:rPr>
        <w:t xml:space="preserve"> </w:t>
      </w:r>
      <w:r w:rsidR="00C924D9">
        <w:rPr>
          <w:rFonts w:ascii="Apple Casual" w:hAnsi="Apple Casual"/>
          <w:b/>
          <w:sz w:val="48"/>
        </w:rPr>
        <w:t>How Clouds Form</w:t>
      </w:r>
    </w:p>
    <w:p w:rsidR="00327E4B" w:rsidRDefault="00327E4B" w:rsidP="00F83C0A">
      <w:pPr>
        <w:spacing w:after="0"/>
        <w:rPr>
          <w:sz w:val="36"/>
        </w:rPr>
      </w:pPr>
      <w:r>
        <w:rPr>
          <w:sz w:val="36"/>
        </w:rPr>
        <w:t>Changes in weather all start from one thing…..</w:t>
      </w:r>
    </w:p>
    <w:p w:rsidR="00327E4B" w:rsidRDefault="00327E4B" w:rsidP="00F83C0A">
      <w:pPr>
        <w:spacing w:after="0"/>
        <w:rPr>
          <w:sz w:val="36"/>
        </w:rPr>
      </w:pPr>
    </w:p>
    <w:p w:rsidR="00327E4B" w:rsidRDefault="00327E4B" w:rsidP="00F83C0A">
      <w:pPr>
        <w:spacing w:after="0"/>
        <w:rPr>
          <w:sz w:val="36"/>
        </w:rPr>
      </w:pPr>
    </w:p>
    <w:p w:rsidR="00327E4B" w:rsidRDefault="00327E4B" w:rsidP="00F83C0A">
      <w:pPr>
        <w:spacing w:after="0"/>
        <w:rPr>
          <w:sz w:val="36"/>
        </w:rPr>
      </w:pPr>
    </w:p>
    <w:p w:rsidR="00327E4B" w:rsidRDefault="00327E4B" w:rsidP="00F83C0A">
      <w:pPr>
        <w:spacing w:after="0"/>
        <w:rPr>
          <w:sz w:val="36"/>
        </w:rPr>
      </w:pPr>
    </w:p>
    <w:p w:rsidR="00327E4B" w:rsidRDefault="00327E4B" w:rsidP="00F83C0A">
      <w:pPr>
        <w:spacing w:after="0"/>
        <w:rPr>
          <w:sz w:val="36"/>
        </w:rPr>
      </w:pPr>
      <w:r>
        <w:rPr>
          <w:sz w:val="36"/>
        </w:rPr>
        <w:t>Uneven _________________ of the Earth by the ________ causes different</w:t>
      </w:r>
    </w:p>
    <w:p w:rsidR="00F83C0A" w:rsidRDefault="00327E4B" w:rsidP="00F83C0A">
      <w:pPr>
        <w:spacing w:after="0"/>
        <w:rPr>
          <w:sz w:val="20"/>
        </w:rPr>
      </w:pPr>
      <w:r>
        <w:rPr>
          <w:sz w:val="36"/>
        </w:rPr>
        <w:t>________________________________________.</w:t>
      </w:r>
    </w:p>
    <w:p w:rsidR="00F83C0A" w:rsidRDefault="00F83C0A" w:rsidP="00F83C0A">
      <w:pPr>
        <w:spacing w:after="0"/>
        <w:rPr>
          <w:sz w:val="20"/>
        </w:rPr>
      </w:pPr>
    </w:p>
    <w:p w:rsidR="00776B0D" w:rsidRDefault="00747CAD" w:rsidP="00F83C0A">
      <w:pPr>
        <w:spacing w:after="0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4089400" cy="34290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BC" w:rsidRDefault="00DC4CBC">
                            <w:r w:rsidRPr="00327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67480" cy="3157608"/>
                                  <wp:effectExtent l="25400" t="0" r="0" b="0"/>
                                  <wp:docPr id="3" name="Picture 1" descr="Screen shot 2011-01-02 at 9.24.57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1-01-02 at 9.24.57 PM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1225" cy="315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pt;margin-top:.4pt;width:322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" filled="f" stroked="f">
                <v:textbox inset=",7.2pt,,7.2pt">
                  <w:txbxContent>
                    <w:p w:rsidR="00DC4CBC" w:rsidRDefault="00DC4CBC">
                      <w:r w:rsidRPr="00327E4B">
                        <w:rPr>
                          <w:noProof/>
                        </w:rPr>
                        <w:drawing>
                          <wp:inline distT="0" distB="0" distL="0" distR="0">
                            <wp:extent cx="3967480" cy="3157608"/>
                            <wp:effectExtent l="25400" t="0" r="0" b="0"/>
                            <wp:docPr id="3" name="Picture 1" descr="Screen shot 2011-01-02 at 9.24.57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1-01-02 at 9.24.57 PM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1225" cy="315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6D40" w:rsidRDefault="000A6D40" w:rsidP="000A6D40">
      <w:pPr>
        <w:spacing w:after="0"/>
        <w:rPr>
          <w:sz w:val="36"/>
        </w:rPr>
      </w:pPr>
    </w:p>
    <w:p w:rsidR="000A6D40" w:rsidRDefault="00327E4B" w:rsidP="000A6D40">
      <w:pPr>
        <w:spacing w:after="0"/>
        <w:rPr>
          <w:sz w:val="36"/>
        </w:rPr>
      </w:pPr>
      <w:r>
        <w:rPr>
          <w:sz w:val="36"/>
        </w:rPr>
        <w:t>Where is air the hottest?</w:t>
      </w:r>
    </w:p>
    <w:p w:rsidR="000A6D40" w:rsidRDefault="00327E4B" w:rsidP="000A6D40">
      <w:pPr>
        <w:spacing w:after="0"/>
        <w:rPr>
          <w:sz w:val="36"/>
        </w:rPr>
      </w:pPr>
      <w:r>
        <w:rPr>
          <w:sz w:val="36"/>
        </w:rPr>
        <w:t>__________________________</w:t>
      </w:r>
    </w:p>
    <w:p w:rsidR="000A6D40" w:rsidRDefault="000A6D40" w:rsidP="000A6D40">
      <w:pPr>
        <w:spacing w:after="0"/>
        <w:rPr>
          <w:sz w:val="36"/>
        </w:rPr>
      </w:pPr>
    </w:p>
    <w:p w:rsidR="000A6D40" w:rsidRDefault="000A6D40" w:rsidP="000A6D40">
      <w:pPr>
        <w:spacing w:after="0"/>
        <w:rPr>
          <w:sz w:val="36"/>
        </w:rPr>
      </w:pPr>
    </w:p>
    <w:p w:rsidR="000A6D40" w:rsidRDefault="000A6D40" w:rsidP="000A6D40">
      <w:pPr>
        <w:spacing w:after="0"/>
        <w:rPr>
          <w:sz w:val="36"/>
        </w:rPr>
      </w:pPr>
    </w:p>
    <w:p w:rsidR="000A6D40" w:rsidRDefault="000A6D40" w:rsidP="000A6D40">
      <w:pPr>
        <w:spacing w:after="0"/>
        <w:rPr>
          <w:sz w:val="36"/>
        </w:rPr>
      </w:pPr>
    </w:p>
    <w:p w:rsidR="000A6D40" w:rsidRDefault="000A6D40" w:rsidP="000A6D40">
      <w:pPr>
        <w:spacing w:after="0"/>
        <w:rPr>
          <w:sz w:val="36"/>
        </w:rPr>
      </w:pPr>
    </w:p>
    <w:p w:rsidR="000A6D40" w:rsidRDefault="000A6D40" w:rsidP="000A6D40">
      <w:pPr>
        <w:spacing w:after="0"/>
        <w:rPr>
          <w:sz w:val="36"/>
        </w:rPr>
      </w:pPr>
    </w:p>
    <w:p w:rsidR="000A6D40" w:rsidRDefault="000A6D40" w:rsidP="000A6D40">
      <w:pPr>
        <w:spacing w:after="0"/>
        <w:rPr>
          <w:sz w:val="36"/>
        </w:rPr>
      </w:pPr>
    </w:p>
    <w:p w:rsidR="000A6D40" w:rsidRDefault="000A6D40" w:rsidP="000A6D40">
      <w:pPr>
        <w:spacing w:after="0"/>
        <w:rPr>
          <w:sz w:val="36"/>
        </w:rPr>
      </w:pPr>
    </w:p>
    <w:p w:rsidR="00FF02F0" w:rsidRPr="00686AEF" w:rsidRDefault="00FF02F0" w:rsidP="000A6D40">
      <w:pPr>
        <w:spacing w:after="0"/>
        <w:rPr>
          <w:rFonts w:asciiTheme="minorHAnsi" w:eastAsiaTheme="minorHAnsi" w:hAnsiTheme="minorHAnsi" w:cs="Arial"/>
          <w:color w:val="000000"/>
          <w:sz w:val="36"/>
          <w:szCs w:val="72"/>
          <w:u w:val="single"/>
        </w:rPr>
      </w:pPr>
      <w:r w:rsidRPr="00686AEF">
        <w:rPr>
          <w:rFonts w:asciiTheme="minorHAnsi" w:eastAsiaTheme="minorHAnsi" w:hAnsiTheme="minorHAnsi" w:cs="Arial"/>
          <w:color w:val="000000"/>
          <w:sz w:val="36"/>
          <w:szCs w:val="72"/>
          <w:u w:val="single"/>
        </w:rPr>
        <w:t>Quick Review of Phase Changes:</w:t>
      </w:r>
    </w:p>
    <w:p w:rsidR="000A6D40" w:rsidRPr="00FF02F0" w:rsidRDefault="000A6D40" w:rsidP="000A6D40">
      <w:pPr>
        <w:spacing w:after="0"/>
        <w:rPr>
          <w:rFonts w:asciiTheme="minorHAnsi" w:hAnsiTheme="minorHAnsi"/>
          <w:sz w:val="36"/>
        </w:rPr>
      </w:pPr>
    </w:p>
    <w:p w:rsidR="00FF02F0" w:rsidRPr="00FF02F0" w:rsidRDefault="00DC4CBC" w:rsidP="00FF02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sz w:val="36"/>
          <w:szCs w:val="72"/>
        </w:rPr>
      </w:pPr>
      <w:r>
        <w:rPr>
          <w:rFonts w:asciiTheme="minorHAnsi" w:eastAsiaTheme="minorHAnsi" w:hAnsiTheme="minorHAnsi" w:cs="Arial"/>
          <w:color w:val="000000"/>
          <w:sz w:val="36"/>
          <w:szCs w:val="72"/>
        </w:rPr>
        <w:t>1. When a</w:t>
      </w:r>
      <w:r w:rsidR="00FF02F0"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 xml:space="preserve"> substance is heated, its particles move </w:t>
      </w:r>
      <w:r w:rsidR="00FF02F0" w:rsidRPr="00FF02F0">
        <w:rPr>
          <w:rFonts w:asciiTheme="minorHAnsi" w:eastAsiaTheme="minorHAnsi" w:hAnsiTheme="minorHAnsi" w:cs="Arial"/>
          <w:sz w:val="36"/>
          <w:szCs w:val="72"/>
        </w:rPr>
        <w:t>_</w:t>
      </w:r>
      <w:r w:rsidR="00FF02F0">
        <w:rPr>
          <w:rFonts w:asciiTheme="minorHAnsi" w:eastAsiaTheme="minorHAnsi" w:hAnsiTheme="minorHAnsi" w:cs="Arial"/>
          <w:sz w:val="36"/>
          <w:szCs w:val="72"/>
        </w:rPr>
        <w:t>____</w:t>
      </w:r>
      <w:r w:rsidR="00FF02F0" w:rsidRPr="00FF02F0">
        <w:rPr>
          <w:rFonts w:asciiTheme="minorHAnsi" w:eastAsiaTheme="minorHAnsi" w:hAnsiTheme="minorHAnsi" w:cs="Arial"/>
          <w:sz w:val="36"/>
          <w:szCs w:val="72"/>
        </w:rPr>
        <w:t>_____________</w:t>
      </w:r>
      <w:r w:rsidR="00FF02F0"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>.</w:t>
      </w:r>
    </w:p>
    <w:p w:rsidR="00FF02F0" w:rsidRPr="00FF02F0" w:rsidRDefault="00DC4CBC" w:rsidP="00FF02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sz w:val="36"/>
          <w:szCs w:val="72"/>
        </w:rPr>
      </w:pPr>
      <w:r>
        <w:rPr>
          <w:rFonts w:asciiTheme="minorHAnsi" w:eastAsiaTheme="minorHAnsi" w:hAnsiTheme="minorHAnsi" w:cs="Arial"/>
          <w:color w:val="000000"/>
          <w:sz w:val="36"/>
          <w:szCs w:val="72"/>
        </w:rPr>
        <w:t>2. When a</w:t>
      </w:r>
      <w:r w:rsidR="00FF02F0"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 xml:space="preserve"> substance is heated, its particles......</w:t>
      </w:r>
    </w:p>
    <w:p w:rsidR="00FF02F0" w:rsidRPr="00FF02F0" w:rsidRDefault="00FF02F0" w:rsidP="00FF02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sz w:val="36"/>
          <w:szCs w:val="72"/>
        </w:rPr>
      </w:pPr>
    </w:p>
    <w:p w:rsidR="000A6D40" w:rsidRPr="00FF02F0" w:rsidRDefault="00FF02F0" w:rsidP="00FF02F0">
      <w:pPr>
        <w:spacing w:after="0"/>
        <w:rPr>
          <w:rFonts w:asciiTheme="minorHAnsi" w:hAnsiTheme="minorHAnsi"/>
          <w:sz w:val="36"/>
        </w:rPr>
      </w:pPr>
      <w:r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ab/>
      </w:r>
      <w:r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ab/>
        <w:t xml:space="preserve">spread out     </w:t>
      </w:r>
      <w:r>
        <w:rPr>
          <w:rFonts w:asciiTheme="minorHAnsi" w:eastAsiaTheme="minorHAnsi" w:hAnsiTheme="minorHAnsi" w:cs="Arial"/>
          <w:color w:val="000000"/>
          <w:sz w:val="36"/>
          <w:szCs w:val="72"/>
        </w:rPr>
        <w:t xml:space="preserve"> </w:t>
      </w:r>
      <w:r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 xml:space="preserve"> </w:t>
      </w:r>
      <w:r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ab/>
        <w:t xml:space="preserve">OR        </w:t>
      </w:r>
      <w:r w:rsidRPr="00FF02F0">
        <w:rPr>
          <w:rFonts w:asciiTheme="minorHAnsi" w:eastAsiaTheme="minorHAnsi" w:hAnsiTheme="minorHAnsi" w:cs="Arial"/>
          <w:color w:val="000000"/>
          <w:sz w:val="36"/>
          <w:szCs w:val="72"/>
        </w:rPr>
        <w:tab/>
        <w:t xml:space="preserve">  move together</w:t>
      </w:r>
    </w:p>
    <w:p w:rsidR="00686AEF" w:rsidRDefault="00686AEF" w:rsidP="00395FEF">
      <w:pPr>
        <w:spacing w:after="0"/>
        <w:rPr>
          <w:rFonts w:ascii="Stencil" w:hAnsi="Stencil"/>
          <w:b/>
          <w:sz w:val="36"/>
        </w:rPr>
      </w:pPr>
    </w:p>
    <w:p w:rsidR="00686AEF" w:rsidRDefault="00686AEF" w:rsidP="00395FEF">
      <w:pPr>
        <w:spacing w:after="0"/>
        <w:rPr>
          <w:rFonts w:ascii="Stencil" w:hAnsi="Stencil"/>
          <w:b/>
          <w:sz w:val="36"/>
        </w:rPr>
      </w:pPr>
    </w:p>
    <w:p w:rsidR="00686AEF" w:rsidRDefault="00686AEF" w:rsidP="00395FEF">
      <w:pPr>
        <w:spacing w:after="0"/>
        <w:rPr>
          <w:rFonts w:ascii="Stencil" w:hAnsi="Stencil"/>
          <w:b/>
          <w:sz w:val="36"/>
        </w:rPr>
      </w:pPr>
    </w:p>
    <w:p w:rsidR="00686AEF" w:rsidRDefault="00DC4CBC" w:rsidP="00395FEF">
      <w:pPr>
        <w:spacing w:after="0"/>
        <w:rPr>
          <w:rFonts w:asciiTheme="minorHAnsi" w:eastAsiaTheme="minorHAnsi" w:hAnsiTheme="minorHAnsi" w:cs="Arial"/>
          <w:sz w:val="36"/>
          <w:szCs w:val="72"/>
        </w:rPr>
      </w:pPr>
      <w:r>
        <w:rPr>
          <w:rFonts w:asciiTheme="minorHAnsi" w:eastAsiaTheme="minorHAnsi" w:hAnsiTheme="minorHAnsi" w:cs="Arial"/>
          <w:color w:val="000000"/>
          <w:sz w:val="36"/>
          <w:szCs w:val="72"/>
        </w:rPr>
        <w:t xml:space="preserve">The same thing happens </w:t>
      </w:r>
      <w:r w:rsidR="0072279B">
        <w:rPr>
          <w:rFonts w:asciiTheme="minorHAnsi" w:eastAsiaTheme="minorHAnsi" w:hAnsiTheme="minorHAnsi" w:cs="Arial"/>
          <w:color w:val="000000"/>
          <w:sz w:val="36"/>
          <w:szCs w:val="72"/>
        </w:rPr>
        <w:t>___________</w:t>
      </w:r>
      <w:r w:rsidR="00686AEF" w:rsidRPr="00686AEF">
        <w:rPr>
          <w:rFonts w:asciiTheme="minorHAnsi" w:eastAsiaTheme="minorHAnsi" w:hAnsiTheme="minorHAnsi" w:cs="Arial"/>
          <w:sz w:val="36"/>
          <w:szCs w:val="72"/>
        </w:rPr>
        <w:t>____________________________________.</w:t>
      </w:r>
    </w:p>
    <w:p w:rsidR="00686AEF" w:rsidRDefault="00747CAD" w:rsidP="00395FEF">
      <w:pPr>
        <w:spacing w:after="0"/>
        <w:rPr>
          <w:rFonts w:asciiTheme="minorHAnsi" w:eastAsiaTheme="minorHAnsi" w:hAnsiTheme="minorHAnsi" w:cs="Arial"/>
          <w:sz w:val="36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2245</wp:posOffset>
                </wp:positionV>
                <wp:extent cx="5033645" cy="32004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BC" w:rsidRDefault="00DC4C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0765" cy="3108960"/>
                                  <wp:effectExtent l="25400" t="0" r="635" b="0"/>
                                  <wp:docPr id="8" name="Picture 7" descr="Screen shot 2011-01-02 at 9.34.59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1-01-02 at 9.34.59 PM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0765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95pt;margin-top:14.35pt;width:396.35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" filled="f" stroked="f">
                <v:textbox inset=",7.2pt,,7.2pt">
                  <w:txbxContent>
                    <w:p w:rsidR="00DC4CBC" w:rsidRDefault="00DC4C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50765" cy="3108960"/>
                            <wp:effectExtent l="25400" t="0" r="635" b="0"/>
                            <wp:docPr id="8" name="Picture 7" descr="Screen shot 2011-01-02 at 9.34.59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1-01-02 at 9.34.59 PM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0765" cy="310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1DE7" w:rsidRDefault="00CC1DE7" w:rsidP="00372398"/>
    <w:p w:rsidR="003A2945" w:rsidRPr="003A2945" w:rsidRDefault="00CC1DE7" w:rsidP="00372398">
      <w:pPr>
        <w:rPr>
          <w:sz w:val="28"/>
        </w:rPr>
      </w:pPr>
      <w:r w:rsidRPr="003A2945">
        <w:rPr>
          <w:sz w:val="28"/>
        </w:rPr>
        <w:t xml:space="preserve">Which type of air </w:t>
      </w:r>
      <w:r w:rsidR="003A2945" w:rsidRPr="003A2945">
        <w:rPr>
          <w:sz w:val="28"/>
        </w:rPr>
        <w:t>do you think is lighter?</w:t>
      </w:r>
    </w:p>
    <w:p w:rsidR="003A2945" w:rsidRPr="003A2945" w:rsidRDefault="003A2945" w:rsidP="00372398">
      <w:pPr>
        <w:rPr>
          <w:sz w:val="28"/>
        </w:rPr>
      </w:pPr>
      <w:r w:rsidRPr="003A2945">
        <w:rPr>
          <w:sz w:val="28"/>
        </w:rPr>
        <w:t>_________________</w:t>
      </w:r>
      <w:r>
        <w:rPr>
          <w:sz w:val="28"/>
        </w:rPr>
        <w:t>___</w:t>
      </w:r>
    </w:p>
    <w:p w:rsidR="003A2945" w:rsidRPr="003A2945" w:rsidRDefault="003A2945" w:rsidP="00372398">
      <w:pPr>
        <w:rPr>
          <w:sz w:val="28"/>
        </w:rPr>
      </w:pPr>
      <w:r w:rsidRPr="003A2945">
        <w:rPr>
          <w:sz w:val="28"/>
        </w:rPr>
        <w:t>Why?</w:t>
      </w:r>
    </w:p>
    <w:p w:rsidR="003A2945" w:rsidRDefault="003A2945" w:rsidP="003A2945"/>
    <w:p w:rsidR="003A2945" w:rsidRDefault="003A2945" w:rsidP="003A2945"/>
    <w:p w:rsidR="003A2945" w:rsidRDefault="003A2945" w:rsidP="003A2945"/>
    <w:p w:rsidR="003A2945" w:rsidRDefault="003A2945" w:rsidP="003A2945"/>
    <w:p w:rsidR="003A2945" w:rsidRDefault="003A2945" w:rsidP="003A2945"/>
    <w:p w:rsidR="00EA4BD0" w:rsidRDefault="003A2945" w:rsidP="003A2945">
      <w:pPr>
        <w:rPr>
          <w:sz w:val="36"/>
        </w:rPr>
      </w:pPr>
      <w:r>
        <w:rPr>
          <w:sz w:val="36"/>
        </w:rPr>
        <w:t>What do you think happens when warm air meets cold air?</w:t>
      </w:r>
      <w:r w:rsidR="0072279B">
        <w:rPr>
          <w:sz w:val="36"/>
        </w:rPr>
        <w:t xml:space="preserve"> Why?</w:t>
      </w:r>
    </w:p>
    <w:p w:rsidR="00EA4BD0" w:rsidRDefault="00747CAD" w:rsidP="003A2945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8590</wp:posOffset>
                </wp:positionV>
                <wp:extent cx="3638550" cy="2343785"/>
                <wp:effectExtent l="20320" t="25400" r="27305" b="21590"/>
                <wp:wrapTight wrapText="bothSides">
                  <wp:wrapPolygon edited="0">
                    <wp:start x="-87" y="-199"/>
                    <wp:lineTo x="-87" y="21600"/>
                    <wp:lineTo x="21687" y="21600"/>
                    <wp:lineTo x="21687" y="-199"/>
                    <wp:lineTo x="-87" y="-199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43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4CBC" w:rsidRDefault="00DC4C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17570" cy="2479939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7570" cy="2479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.05pt;margin-top:11.7pt;width:286.5pt;height:1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" filled="f" strokecolor="black [3213]" strokeweight="3pt">
                <v:textbox inset=",7.2pt,,7.2pt">
                  <w:txbxContent>
                    <w:p w:rsidR="00DC4CBC" w:rsidRDefault="00DC4C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17570" cy="2479939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7570" cy="2479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4BD0" w:rsidRDefault="00EA4BD0" w:rsidP="003A2945">
      <w:pPr>
        <w:pBdr>
          <w:top w:val="single" w:sz="12" w:space="1" w:color="auto"/>
          <w:bottom w:val="single" w:sz="12" w:space="1" w:color="auto"/>
        </w:pBdr>
        <w:rPr>
          <w:sz w:val="36"/>
        </w:rPr>
      </w:pPr>
    </w:p>
    <w:p w:rsidR="00EA4BD0" w:rsidRDefault="00EA4BD0" w:rsidP="003A2945">
      <w:pPr>
        <w:pBdr>
          <w:bottom w:val="single" w:sz="12" w:space="1" w:color="auto"/>
          <w:between w:val="single" w:sz="12" w:space="1" w:color="auto"/>
        </w:pBdr>
        <w:rPr>
          <w:sz w:val="36"/>
        </w:rPr>
      </w:pPr>
    </w:p>
    <w:p w:rsidR="0072279B" w:rsidRDefault="0072279B" w:rsidP="003A2945">
      <w:pPr>
        <w:pBdr>
          <w:bottom w:val="single" w:sz="12" w:space="1" w:color="auto"/>
          <w:between w:val="single" w:sz="12" w:space="1" w:color="auto"/>
        </w:pBdr>
        <w:rPr>
          <w:sz w:val="36"/>
        </w:rPr>
      </w:pPr>
    </w:p>
    <w:p w:rsidR="00395FEF" w:rsidRPr="003A2945" w:rsidRDefault="0072279B" w:rsidP="003A2945">
      <w:pPr>
        <w:rPr>
          <w:sz w:val="36"/>
        </w:rPr>
      </w:pPr>
      <w:r>
        <w:rPr>
          <w:sz w:val="36"/>
        </w:rPr>
        <w:t>________________________________</w:t>
      </w:r>
    </w:p>
    <w:sectPr w:rsidR="00395FEF" w:rsidRPr="003A2945" w:rsidSect="001E743C">
      <w:head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25" w:rsidRDefault="000C7625">
      <w:pPr>
        <w:spacing w:after="0"/>
      </w:pPr>
      <w:r>
        <w:separator/>
      </w:r>
    </w:p>
  </w:endnote>
  <w:endnote w:type="continuationSeparator" w:id="0">
    <w:p w:rsidR="000C7625" w:rsidRDefault="000C7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earbook Solid">
    <w:altName w:val="Cambria"/>
    <w:charset w:val="00"/>
    <w:family w:val="decorative"/>
    <w:pitch w:val="variable"/>
    <w:sig w:usb0="00000083" w:usb1="00000000" w:usb2="00000000" w:usb3="00000000" w:csb0="00000009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25" w:rsidRDefault="000C7625">
      <w:pPr>
        <w:spacing w:after="0"/>
      </w:pPr>
      <w:r>
        <w:separator/>
      </w:r>
    </w:p>
  </w:footnote>
  <w:footnote w:type="continuationSeparator" w:id="0">
    <w:p w:rsidR="000C7625" w:rsidRDefault="000C7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BC" w:rsidRDefault="00DC4CBC">
    <w:pPr>
      <w:pStyle w:val="Header"/>
    </w:pPr>
    <w:r>
      <w:t>Name: ____________________________________________  Class: _________________  Date: 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BC" w:rsidRDefault="00DC4CBC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_</w:t>
    </w:r>
  </w:p>
  <w:p w:rsidR="00DC4CBC" w:rsidRDefault="00DC4CBC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2C02"/>
    <w:multiLevelType w:val="hybridMultilevel"/>
    <w:tmpl w:val="0612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54F"/>
    <w:multiLevelType w:val="hybridMultilevel"/>
    <w:tmpl w:val="1806EC78"/>
    <w:lvl w:ilvl="0" w:tplc="11F8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70772"/>
    <w:multiLevelType w:val="hybridMultilevel"/>
    <w:tmpl w:val="58788BB0"/>
    <w:lvl w:ilvl="0" w:tplc="FE161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2004"/>
    <w:multiLevelType w:val="hybridMultilevel"/>
    <w:tmpl w:val="2E3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D38F7"/>
    <w:multiLevelType w:val="hybridMultilevel"/>
    <w:tmpl w:val="A766A5C6"/>
    <w:lvl w:ilvl="0" w:tplc="3A4615C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BB0C50"/>
    <w:multiLevelType w:val="hybridMultilevel"/>
    <w:tmpl w:val="BC4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0A"/>
    <w:rsid w:val="000A6D40"/>
    <w:rsid w:val="000C7625"/>
    <w:rsid w:val="000E65BA"/>
    <w:rsid w:val="001054F6"/>
    <w:rsid w:val="00184E8E"/>
    <w:rsid w:val="001E743C"/>
    <w:rsid w:val="002D3DF1"/>
    <w:rsid w:val="00327E4B"/>
    <w:rsid w:val="00351616"/>
    <w:rsid w:val="00372398"/>
    <w:rsid w:val="00395FEF"/>
    <w:rsid w:val="003A2945"/>
    <w:rsid w:val="0042085C"/>
    <w:rsid w:val="00426157"/>
    <w:rsid w:val="00517F3B"/>
    <w:rsid w:val="00521ABD"/>
    <w:rsid w:val="005316BE"/>
    <w:rsid w:val="0058731A"/>
    <w:rsid w:val="00594AD3"/>
    <w:rsid w:val="00686AEF"/>
    <w:rsid w:val="0072279B"/>
    <w:rsid w:val="00747CAD"/>
    <w:rsid w:val="00776B0D"/>
    <w:rsid w:val="00845484"/>
    <w:rsid w:val="00855293"/>
    <w:rsid w:val="008F2055"/>
    <w:rsid w:val="009328F9"/>
    <w:rsid w:val="009848E2"/>
    <w:rsid w:val="009C155E"/>
    <w:rsid w:val="00A15463"/>
    <w:rsid w:val="00C0341D"/>
    <w:rsid w:val="00C10C35"/>
    <w:rsid w:val="00C13C71"/>
    <w:rsid w:val="00C2351A"/>
    <w:rsid w:val="00C7510F"/>
    <w:rsid w:val="00C924D9"/>
    <w:rsid w:val="00CC1DE7"/>
    <w:rsid w:val="00D36B78"/>
    <w:rsid w:val="00D64116"/>
    <w:rsid w:val="00D73EEC"/>
    <w:rsid w:val="00DA5520"/>
    <w:rsid w:val="00DC4CBC"/>
    <w:rsid w:val="00E81A74"/>
    <w:rsid w:val="00EA4BD0"/>
    <w:rsid w:val="00EB23C5"/>
    <w:rsid w:val="00F13D2C"/>
    <w:rsid w:val="00F47B18"/>
    <w:rsid w:val="00F83C0A"/>
    <w:rsid w:val="00FF0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8B221-5667-4175-851A-34B98487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0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0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43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43C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98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F12-0736-4DEC-AC52-94618741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tenzel</dc:creator>
  <cp:keywords/>
  <cp:lastModifiedBy>Cheyenne Diadiun</cp:lastModifiedBy>
  <cp:revision>2</cp:revision>
  <cp:lastPrinted>2010-12-16T14:56:00Z</cp:lastPrinted>
  <dcterms:created xsi:type="dcterms:W3CDTF">2017-03-24T22:24:00Z</dcterms:created>
  <dcterms:modified xsi:type="dcterms:W3CDTF">2017-03-24T22:24:00Z</dcterms:modified>
</cp:coreProperties>
</file>